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86EC" w14:textId="007374A2" w:rsidR="00BD4190" w:rsidRPr="00C6068D" w:rsidRDefault="00BD4190" w:rsidP="00BD4190">
      <w:pPr>
        <w:widowControl/>
        <w:spacing w:line="259" w:lineRule="auto"/>
        <w:jc w:val="left"/>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szCs w:val="21"/>
          <w14:ligatures w14:val="none"/>
        </w:rPr>
        <w:t>様式第</w:t>
      </w:r>
      <w:r w:rsidRPr="008A49BF">
        <w:rPr>
          <w:rFonts w:ascii="ＭＳ 明朝" w:eastAsia="ＭＳ 明朝" w:hAnsi="ＭＳ 明朝" w:cs="ＭＳ 明朝" w:hint="eastAsia"/>
          <w:szCs w:val="21"/>
          <w14:ligatures w14:val="none"/>
        </w:rPr>
        <w:t>１６</w:t>
      </w:r>
      <w:r w:rsidRPr="008A49BF">
        <w:rPr>
          <w:rFonts w:ascii="ＭＳ 明朝" w:eastAsia="ＭＳ 明朝" w:hAnsi="ＭＳ 明朝" w:cs="ＭＳ 明朝" w:hint="eastAsia"/>
          <w:color w:val="000000"/>
          <w:szCs w:val="21"/>
          <w14:ligatures w14:val="none"/>
        </w:rPr>
        <w:t xml:space="preserve">号（第６条関係）　　　　　　　　　　　　　　　　　　　　　</w:t>
      </w:r>
      <w:r w:rsidR="00C6068D">
        <w:rPr>
          <w:rFonts w:ascii="ＭＳ 明朝" w:eastAsia="ＭＳ 明朝" w:hAnsi="ＭＳ 明朝" w:cs="ＭＳ 明朝" w:hint="eastAsia"/>
          <w:color w:val="000000"/>
          <w:szCs w:val="21"/>
          <w14:ligatures w14:val="none"/>
        </w:rPr>
        <w:t xml:space="preserve">　　　　</w:t>
      </w:r>
      <w:r w:rsidR="00C6068D" w:rsidRPr="00C6068D">
        <w:rPr>
          <w:rFonts w:ascii="ＭＳ 明朝" w:eastAsia="ＭＳ 明朝" w:hAnsi="ＭＳ 明朝" w:hint="eastAsia"/>
          <w:szCs w:val="21"/>
        </w:rPr>
        <w:t>様式盛４０</w:t>
      </w:r>
    </w:p>
    <w:p w14:paraId="4B1AFA7A" w14:textId="77777777" w:rsidR="00BD4190" w:rsidRPr="008A49BF" w:rsidRDefault="00BD4190" w:rsidP="00BD4190">
      <w:pPr>
        <w:widowControl/>
        <w:spacing w:line="259" w:lineRule="auto"/>
        <w:jc w:val="left"/>
        <w:rPr>
          <w:rFonts w:ascii="ＭＳ 明朝" w:eastAsia="ＭＳ 明朝" w:hAnsi="ＭＳ 明朝" w:cs="ＭＳ 明朝"/>
          <w:color w:val="000000"/>
          <w:szCs w:val="21"/>
          <w14:ligatures w14:val="none"/>
        </w:rPr>
      </w:pPr>
    </w:p>
    <w:p w14:paraId="650805FE" w14:textId="77777777" w:rsidR="00BD4190" w:rsidRPr="008A49BF" w:rsidRDefault="00BD4190" w:rsidP="00BD4190">
      <w:pPr>
        <w:widowControl/>
        <w:spacing w:line="259" w:lineRule="auto"/>
        <w:jc w:val="center"/>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kern w:val="0"/>
          <w:szCs w:val="21"/>
          <w14:ligatures w14:val="none"/>
        </w:rPr>
        <w:t>暴力団等に該当しないこと等の</w:t>
      </w:r>
      <w:r w:rsidRPr="008A49BF">
        <w:rPr>
          <w:rFonts w:ascii="ＭＳ 明朝" w:eastAsia="ＭＳ 明朝" w:hAnsi="ＭＳ 明朝" w:cs="ＭＳ 明朝" w:hint="eastAsia"/>
          <w:color w:val="000000"/>
          <w:kern w:val="0"/>
          <w:szCs w:val="21"/>
          <w14:ligatures w14:val="none"/>
        </w:rPr>
        <w:t>誓</w:t>
      </w:r>
      <w:r w:rsidRPr="008A49BF">
        <w:rPr>
          <w:rFonts w:ascii="ＭＳ 明朝" w:eastAsia="ＭＳ 明朝" w:hAnsi="ＭＳ 明朝" w:cs="ＭＳ 明朝"/>
          <w:color w:val="000000"/>
          <w:kern w:val="0"/>
          <w:szCs w:val="21"/>
          <w14:ligatures w14:val="none"/>
        </w:rPr>
        <w:t>約</w:t>
      </w:r>
      <w:r w:rsidRPr="008A49BF">
        <w:rPr>
          <w:rFonts w:ascii="ＭＳ 明朝" w:eastAsia="ＭＳ 明朝" w:hAnsi="ＭＳ 明朝" w:cs="ＭＳ 明朝" w:hint="eastAsia"/>
          <w:color w:val="000000"/>
          <w:kern w:val="0"/>
          <w:szCs w:val="21"/>
          <w14:ligatures w14:val="none"/>
        </w:rPr>
        <w:t>書</w:t>
      </w:r>
    </w:p>
    <w:p w14:paraId="7FDABBC9" w14:textId="77777777" w:rsidR="00BD4190" w:rsidRPr="008A49BF" w:rsidRDefault="00BD4190" w:rsidP="00BD4190">
      <w:pPr>
        <w:widowControl/>
        <w:spacing w:line="259" w:lineRule="auto"/>
        <w:jc w:val="left"/>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宛先）</w:t>
      </w:r>
    </w:p>
    <w:p w14:paraId="0562F80C" w14:textId="77777777" w:rsidR="00BD4190" w:rsidRPr="008A49BF" w:rsidRDefault="00BD4190" w:rsidP="00BD4190">
      <w:pPr>
        <w:widowControl/>
        <w:spacing w:line="259" w:lineRule="auto"/>
        <w:jc w:val="left"/>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szCs w:val="21"/>
          <w14:ligatures w14:val="none"/>
        </w:rPr>
        <w:t xml:space="preserve">　　</w:t>
      </w:r>
      <w:r>
        <w:rPr>
          <w:rFonts w:ascii="ＭＳ 明朝" w:eastAsia="ＭＳ 明朝" w:hAnsi="ＭＳ 明朝" w:cs="ＭＳ 明朝" w:hint="eastAsia"/>
          <w:color w:val="000000"/>
          <w:szCs w:val="21"/>
          <w14:ligatures w14:val="none"/>
        </w:rPr>
        <w:t>大津市長</w:t>
      </w:r>
    </w:p>
    <w:p w14:paraId="40D298BC" w14:textId="77777777" w:rsidR="00BD4190" w:rsidRPr="004922A9" w:rsidRDefault="00BD4190" w:rsidP="00BD4190">
      <w:pPr>
        <w:widowControl/>
        <w:spacing w:line="360" w:lineRule="exact"/>
        <w:jc w:val="left"/>
        <w:rPr>
          <w:rFonts w:ascii="ＭＳ 明朝" w:eastAsia="ＭＳ 明朝" w:hAnsi="ＭＳ 明朝" w:cs="ＭＳ 明朝"/>
          <w:color w:val="000000"/>
          <w:szCs w:val="21"/>
          <w14:ligatures w14:val="none"/>
        </w:rPr>
      </w:pPr>
    </w:p>
    <w:p w14:paraId="6A3A3CDC" w14:textId="77777777" w:rsidR="00BD4190" w:rsidRPr="008A49BF" w:rsidRDefault="00BD4190" w:rsidP="00BD4190">
      <w:pPr>
        <w:widowControl/>
        <w:spacing w:line="280" w:lineRule="exact"/>
        <w:ind w:firstLineChars="100" w:firstLine="210"/>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szCs w:val="21"/>
          <w14:ligatures w14:val="none"/>
        </w:rPr>
        <w:t>私は、宅地造成及び特定盛土等規制法（昭和３６年法律第１９１号。以下「法」という。）に基づく許可</w:t>
      </w:r>
      <w:r>
        <w:rPr>
          <w:rFonts w:ascii="ＭＳ 明朝" w:eastAsia="ＭＳ 明朝" w:hAnsi="ＭＳ 明朝" w:cs="ＭＳ 明朝" w:hint="eastAsia"/>
          <w:color w:val="000000"/>
          <w:szCs w:val="21"/>
          <w14:ligatures w14:val="none"/>
        </w:rPr>
        <w:t>の</w:t>
      </w:r>
      <w:r w:rsidRPr="008A49BF">
        <w:rPr>
          <w:rFonts w:ascii="ＭＳ 明朝" w:eastAsia="ＭＳ 明朝" w:hAnsi="ＭＳ 明朝" w:cs="ＭＳ 明朝" w:hint="eastAsia"/>
          <w:color w:val="000000"/>
          <w:szCs w:val="21"/>
          <w14:ligatures w14:val="none"/>
        </w:rPr>
        <w:t>申請に当たって、次の事項について誓約</w:t>
      </w:r>
      <w:r>
        <w:rPr>
          <w:rFonts w:ascii="ＭＳ 明朝" w:eastAsia="ＭＳ 明朝" w:hAnsi="ＭＳ 明朝" w:cs="ＭＳ 明朝" w:hint="eastAsia"/>
          <w:color w:val="000000"/>
          <w:szCs w:val="21"/>
          <w14:ligatures w14:val="none"/>
        </w:rPr>
        <w:t>いた</w:t>
      </w:r>
      <w:r w:rsidRPr="008A49BF">
        <w:rPr>
          <w:rFonts w:ascii="ＭＳ 明朝" w:eastAsia="ＭＳ 明朝" w:hAnsi="ＭＳ 明朝" w:cs="ＭＳ 明朝" w:hint="eastAsia"/>
          <w:color w:val="000000"/>
          <w:szCs w:val="21"/>
          <w14:ligatures w14:val="none"/>
        </w:rPr>
        <w:t>します。</w:t>
      </w:r>
    </w:p>
    <w:p w14:paraId="573DB896" w14:textId="77777777" w:rsidR="00BD4190" w:rsidRDefault="00BD4190" w:rsidP="00BD4190">
      <w:pPr>
        <w:widowControl/>
        <w:spacing w:line="280" w:lineRule="exact"/>
        <w:ind w:firstLineChars="100" w:firstLine="21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また、この誓約に違反又は相違があり、</w:t>
      </w:r>
      <w:r w:rsidRPr="00EE57F4">
        <w:rPr>
          <w:rFonts w:ascii="ＭＳ 明朝" w:eastAsia="ＭＳ 明朝" w:hAnsi="ＭＳ 明朝" w:cs="ＭＳ 明朝" w:hint="eastAsia"/>
          <w:color w:val="000000"/>
          <w:szCs w:val="21"/>
          <w14:ligatures w14:val="none"/>
        </w:rPr>
        <w:t>法第２０条第１項又は第３９条第１項</w:t>
      </w:r>
      <w:r>
        <w:rPr>
          <w:rFonts w:ascii="ＭＳ 明朝" w:eastAsia="ＭＳ 明朝" w:hAnsi="ＭＳ 明朝" w:cs="ＭＳ 明朝" w:hint="eastAsia"/>
          <w:color w:val="000000"/>
          <w:szCs w:val="21"/>
          <w14:ligatures w14:val="none"/>
        </w:rPr>
        <w:t>の規定に基づく工事の許可の取消し等の処分を受けた場合には、これに異議なく応じることを誓約いたします。</w:t>
      </w:r>
    </w:p>
    <w:p w14:paraId="75DF2536" w14:textId="77777777" w:rsidR="00BD4190" w:rsidRPr="00740F6B" w:rsidRDefault="00BD4190" w:rsidP="00BD4190">
      <w:pPr>
        <w:widowControl/>
        <w:spacing w:line="280" w:lineRule="exact"/>
        <w:ind w:firstLineChars="100" w:firstLine="21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あわせて、市長が必要と認めた場合には、大津市暴力団排除条例（平成２３年条例第４９号）第２条第１号に規定する暴力団又は同条第２号に規定する暴力団員若しくは当該暴力団員でなくなった日から５年を経過しない者（以下「暴力団員等」という。）であるか否かの確認のため、警察機関へ照会がなされることに同意いたします。</w:t>
      </w:r>
    </w:p>
    <w:p w14:paraId="0CA376D7" w14:textId="77777777" w:rsidR="00BD4190" w:rsidRPr="008A49BF" w:rsidRDefault="00BD4190" w:rsidP="00BD4190">
      <w:pPr>
        <w:widowControl/>
        <w:spacing w:line="280" w:lineRule="exact"/>
        <w:rPr>
          <w:rFonts w:ascii="ＭＳ 明朝" w:eastAsia="ＭＳ 明朝" w:hAnsi="ＭＳ 明朝" w:cs="ＭＳ 明朝"/>
          <w:color w:val="000000"/>
          <w:szCs w:val="21"/>
          <w14:ligatures w14:val="none"/>
        </w:rPr>
      </w:pPr>
    </w:p>
    <w:p w14:paraId="7612D112" w14:textId="77777777" w:rsidR="00BD4190" w:rsidRDefault="00BD4190" w:rsidP="00BD4190">
      <w:pPr>
        <w:widowControl/>
        <w:spacing w:line="280" w:lineRule="exact"/>
        <w:ind w:firstLineChars="100" w:firstLine="210"/>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szCs w:val="21"/>
          <w14:ligatures w14:val="none"/>
        </w:rPr>
        <w:t>私は次</w:t>
      </w:r>
      <w:r>
        <w:rPr>
          <w:rFonts w:ascii="ＭＳ 明朝" w:eastAsia="ＭＳ 明朝" w:hAnsi="ＭＳ 明朝" w:cs="ＭＳ 明朝" w:hint="eastAsia"/>
          <w:color w:val="000000"/>
          <w:szCs w:val="21"/>
          <w14:ligatures w14:val="none"/>
        </w:rPr>
        <w:t>に掲げる</w:t>
      </w:r>
      <w:r w:rsidRPr="008A49BF">
        <w:rPr>
          <w:rFonts w:ascii="ＭＳ 明朝" w:eastAsia="ＭＳ 明朝" w:hAnsi="ＭＳ 明朝" w:cs="ＭＳ 明朝" w:hint="eastAsia"/>
          <w:color w:val="000000"/>
          <w:szCs w:val="21"/>
          <w14:ligatures w14:val="none"/>
        </w:rPr>
        <w:t>いずれにも該当しません。</w:t>
      </w:r>
    </w:p>
    <w:p w14:paraId="4AEB9DDE" w14:textId="77777777" w:rsidR="00BD4190" w:rsidRPr="00740F6B" w:rsidRDefault="00BD4190" w:rsidP="00BD4190">
      <w:pPr>
        <w:widowControl/>
        <w:spacing w:line="280" w:lineRule="exact"/>
        <w:ind w:firstLineChars="100" w:firstLine="21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⑴</w:t>
      </w:r>
      <w:r w:rsidRPr="00424789">
        <w:rPr>
          <w:rFonts w:ascii="ＭＳ 明朝" w:eastAsia="ＭＳ 明朝" w:hAnsi="ＭＳ 明朝" w:cs="ＭＳ 明朝" w:hint="eastAsia"/>
          <w:color w:val="000000"/>
          <w:szCs w:val="21"/>
          <w14:ligatures w14:val="none"/>
        </w:rPr>
        <w:t xml:space="preserve">　</w:t>
      </w:r>
      <w:r>
        <w:rPr>
          <w:rFonts w:ascii="ＭＳ 明朝" w:eastAsia="ＭＳ 明朝" w:hAnsi="ＭＳ 明朝" w:cs="ＭＳ 明朝" w:hint="eastAsia"/>
          <w:color w:val="000000"/>
          <w:szCs w:val="21"/>
          <w14:ligatures w14:val="none"/>
        </w:rPr>
        <w:t>暴力団員等又は暴力団関係者</w:t>
      </w:r>
    </w:p>
    <w:p w14:paraId="4C143114" w14:textId="77777777" w:rsidR="00BD4190" w:rsidRPr="00424789" w:rsidRDefault="00BD4190" w:rsidP="00BD4190">
      <w:pPr>
        <w:widowControl/>
        <w:spacing w:line="280" w:lineRule="exact"/>
        <w:ind w:firstLineChars="100" w:firstLine="21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⑵</w:t>
      </w:r>
      <w:r w:rsidRPr="00424789">
        <w:rPr>
          <w:rFonts w:ascii="ＭＳ 明朝" w:eastAsia="ＭＳ 明朝" w:hAnsi="ＭＳ 明朝" w:cs="ＭＳ 明朝" w:hint="eastAsia"/>
          <w:color w:val="000000"/>
          <w:szCs w:val="21"/>
          <w14:ligatures w14:val="none"/>
        </w:rPr>
        <w:t xml:space="preserve">　破産手続開始の決定を受けて復権を得ない者</w:t>
      </w:r>
    </w:p>
    <w:p w14:paraId="3DABA787" w14:textId="77777777" w:rsidR="00BD4190" w:rsidRPr="00424789" w:rsidRDefault="00BD4190" w:rsidP="00BD4190">
      <w:pPr>
        <w:widowControl/>
        <w:spacing w:line="280" w:lineRule="exact"/>
        <w:ind w:leftChars="100" w:left="420" w:hangingChars="100" w:hanging="21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⑶</w:t>
      </w:r>
      <w:r w:rsidRPr="00424789">
        <w:rPr>
          <w:rFonts w:ascii="ＭＳ 明朝" w:eastAsia="ＭＳ 明朝" w:hAnsi="ＭＳ 明朝" w:cs="ＭＳ 明朝" w:hint="eastAsia"/>
          <w:color w:val="000000"/>
          <w:szCs w:val="21"/>
          <w14:ligatures w14:val="none"/>
        </w:rPr>
        <w:t xml:space="preserve">　法</w:t>
      </w:r>
      <w:r>
        <w:rPr>
          <w:rFonts w:ascii="ＭＳ 明朝" w:eastAsia="ＭＳ 明朝" w:hAnsi="ＭＳ 明朝" w:cs="ＭＳ 明朝" w:hint="eastAsia"/>
          <w:color w:val="000000"/>
          <w:szCs w:val="21"/>
          <w14:ligatures w14:val="none"/>
        </w:rPr>
        <w:t>若しくは</w:t>
      </w:r>
      <w:r w:rsidRPr="00424789">
        <w:rPr>
          <w:rFonts w:ascii="ＭＳ 明朝" w:eastAsia="ＭＳ 明朝" w:hAnsi="ＭＳ 明朝" w:cs="ＭＳ 明朝" w:hint="eastAsia"/>
          <w:color w:val="000000"/>
          <w:szCs w:val="21"/>
          <w14:ligatures w14:val="none"/>
        </w:rPr>
        <w:t>法に基づく処分</w:t>
      </w:r>
      <w:r>
        <w:rPr>
          <w:rFonts w:ascii="ＭＳ 明朝" w:eastAsia="ＭＳ 明朝" w:hAnsi="ＭＳ 明朝" w:cs="ＭＳ 明朝" w:hint="eastAsia"/>
          <w:color w:val="000000"/>
          <w:szCs w:val="21"/>
          <w14:ligatures w14:val="none"/>
        </w:rPr>
        <w:t>又は市長が別に定める他の法律若しくは当該他の法律に基づく処分</w:t>
      </w:r>
      <w:r w:rsidRPr="00424789">
        <w:rPr>
          <w:rFonts w:ascii="ＭＳ 明朝" w:eastAsia="ＭＳ 明朝" w:hAnsi="ＭＳ 明朝" w:cs="ＭＳ 明朝" w:hint="eastAsia"/>
          <w:color w:val="000000"/>
          <w:szCs w:val="21"/>
          <w14:ligatures w14:val="none"/>
        </w:rPr>
        <w:t>に違反し</w:t>
      </w:r>
      <w:r>
        <w:rPr>
          <w:rFonts w:ascii="ＭＳ 明朝" w:eastAsia="ＭＳ 明朝" w:hAnsi="ＭＳ 明朝" w:cs="ＭＳ 明朝" w:hint="eastAsia"/>
          <w:color w:val="000000"/>
          <w:szCs w:val="21"/>
          <w14:ligatures w14:val="none"/>
        </w:rPr>
        <w:t>、</w:t>
      </w:r>
      <w:r w:rsidRPr="00424789">
        <w:rPr>
          <w:rFonts w:ascii="ＭＳ 明朝" w:eastAsia="ＭＳ 明朝" w:hAnsi="ＭＳ 明朝" w:cs="ＭＳ 明朝" w:hint="eastAsia"/>
          <w:color w:val="000000"/>
          <w:szCs w:val="21"/>
          <w14:ligatures w14:val="none"/>
        </w:rPr>
        <w:t>罰金以上の刑に処せられ、その執行を終わり、又は執行を受けることがなくなった日から５年を経過しない者</w:t>
      </w:r>
    </w:p>
    <w:p w14:paraId="7D46C905" w14:textId="77777777" w:rsidR="00BD4190" w:rsidRPr="00424789" w:rsidRDefault="00BD4190" w:rsidP="00BD4190">
      <w:pPr>
        <w:widowControl/>
        <w:spacing w:line="280" w:lineRule="exact"/>
        <w:ind w:leftChars="100" w:left="420" w:hangingChars="100" w:hanging="21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⑷</w:t>
      </w:r>
      <w:r w:rsidRPr="00424789">
        <w:rPr>
          <w:rFonts w:ascii="ＭＳ 明朝" w:eastAsia="ＭＳ 明朝" w:hAnsi="ＭＳ 明朝" w:cs="ＭＳ 明朝" w:hint="eastAsia"/>
          <w:color w:val="000000"/>
          <w:szCs w:val="21"/>
          <w14:ligatures w14:val="none"/>
        </w:rPr>
        <w:t xml:space="preserve">　法第１２条、第１６条、第３０条又は第３５条の許可を取り消され、その取消しの日から５年を経過しない者（当該許可を取り消された者が法人である場合に</w:t>
      </w:r>
      <w:r>
        <w:rPr>
          <w:rFonts w:ascii="ＭＳ 明朝" w:eastAsia="ＭＳ 明朝" w:hAnsi="ＭＳ 明朝" w:cs="ＭＳ 明朝" w:hint="eastAsia"/>
          <w:color w:val="000000"/>
          <w:szCs w:val="21"/>
          <w14:ligatures w14:val="none"/>
        </w:rPr>
        <w:t>あって</w:t>
      </w:r>
      <w:r w:rsidRPr="00424789">
        <w:rPr>
          <w:rFonts w:ascii="ＭＳ 明朝" w:eastAsia="ＭＳ 明朝" w:hAnsi="ＭＳ 明朝" w:cs="ＭＳ 明朝" w:hint="eastAsia"/>
          <w:color w:val="000000"/>
          <w:szCs w:val="21"/>
          <w14:ligatures w14:val="none"/>
        </w:rPr>
        <w:t>は、当該取消しの処分に係る行政手続</w:t>
      </w:r>
      <w:r>
        <w:rPr>
          <w:rFonts w:ascii="ＭＳ 明朝" w:eastAsia="ＭＳ 明朝" w:hAnsi="ＭＳ 明朝" w:cs="ＭＳ 明朝" w:hint="eastAsia"/>
          <w:color w:val="000000"/>
          <w:szCs w:val="21"/>
          <w14:ligatures w14:val="none"/>
        </w:rPr>
        <w:t>条例（平成８年条例第３０号）</w:t>
      </w:r>
      <w:r w:rsidRPr="00424789">
        <w:rPr>
          <w:rFonts w:ascii="ＭＳ 明朝" w:eastAsia="ＭＳ 明朝" w:hAnsi="ＭＳ 明朝" w:cs="ＭＳ 明朝" w:hint="eastAsia"/>
          <w:color w:val="000000"/>
          <w:szCs w:val="21"/>
          <w14:ligatures w14:val="none"/>
        </w:rPr>
        <w:t>第１５条の規定による通知があった日</w:t>
      </w:r>
      <w:r>
        <w:rPr>
          <w:rFonts w:ascii="ＭＳ 明朝" w:eastAsia="ＭＳ 明朝" w:hAnsi="ＭＳ 明朝" w:cs="ＭＳ 明朝" w:hint="eastAsia"/>
          <w:color w:val="000000"/>
          <w:szCs w:val="21"/>
          <w14:ligatures w14:val="none"/>
        </w:rPr>
        <w:t>から起算して</w:t>
      </w:r>
      <w:r w:rsidRPr="00424789">
        <w:rPr>
          <w:rFonts w:ascii="ＭＳ 明朝" w:eastAsia="ＭＳ 明朝" w:hAnsi="ＭＳ 明朝" w:cs="ＭＳ 明朝" w:hint="eastAsia"/>
          <w:color w:val="000000"/>
          <w:szCs w:val="21"/>
          <w14:ligatures w14:val="none"/>
        </w:rPr>
        <w:t>６０日以</w:t>
      </w:r>
      <w:r>
        <w:rPr>
          <w:rFonts w:ascii="ＭＳ 明朝" w:eastAsia="ＭＳ 明朝" w:hAnsi="ＭＳ 明朝" w:cs="ＭＳ 明朝" w:hint="eastAsia"/>
          <w:color w:val="000000"/>
          <w:szCs w:val="21"/>
          <w14:ligatures w14:val="none"/>
        </w:rPr>
        <w:t>前</w:t>
      </w:r>
      <w:r w:rsidRPr="00424789">
        <w:rPr>
          <w:rFonts w:ascii="ＭＳ 明朝" w:eastAsia="ＭＳ 明朝" w:hAnsi="ＭＳ 明朝" w:cs="ＭＳ 明朝" w:hint="eastAsia"/>
          <w:color w:val="000000"/>
          <w:szCs w:val="21"/>
          <w14:ligatures w14:val="none"/>
        </w:rPr>
        <w:t>に当該法人の役員であった者で当該取消しの日から５年を経過しないものを含む。）</w:t>
      </w:r>
    </w:p>
    <w:p w14:paraId="1F9AC2FF" w14:textId="77777777" w:rsidR="00BD4190" w:rsidRDefault="00BD4190" w:rsidP="00BD4190">
      <w:pPr>
        <w:widowControl/>
        <w:spacing w:line="280" w:lineRule="exact"/>
        <w:ind w:leftChars="100" w:left="420" w:hangingChars="100" w:hanging="21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⑸　その業務に関し不正又は不誠実な行為をするおそれがあると認めるに足りる相当の理由がある者</w:t>
      </w:r>
    </w:p>
    <w:p w14:paraId="0F3785FC" w14:textId="77777777" w:rsidR="00BD4190" w:rsidRDefault="00BD4190" w:rsidP="00BD4190">
      <w:pPr>
        <w:widowControl/>
        <w:spacing w:line="280" w:lineRule="exact"/>
        <w:ind w:firstLineChars="100" w:firstLine="210"/>
        <w:rPr>
          <w:rFonts w:ascii="ＭＳ 明朝" w:eastAsia="ＭＳ 明朝" w:hAnsi="ＭＳ 明朝" w:cs="ＭＳ 明朝"/>
          <w:color w:val="000000"/>
          <w:szCs w:val="21"/>
          <w14:ligatures w14:val="none"/>
        </w:rPr>
      </w:pPr>
    </w:p>
    <w:p w14:paraId="601BC3C0" w14:textId="77777777" w:rsidR="00BD4190" w:rsidRPr="006006D6" w:rsidRDefault="00BD4190" w:rsidP="00BD4190">
      <w:pPr>
        <w:widowControl/>
        <w:spacing w:line="280" w:lineRule="exact"/>
        <w:ind w:firstLineChars="100" w:firstLine="210"/>
        <w:rPr>
          <w:rFonts w:ascii="ＭＳ 明朝" w:eastAsia="ＭＳ 明朝" w:hAnsi="ＭＳ 明朝" w:cs="ＭＳ 明朝"/>
          <w:color w:val="000000"/>
          <w:szCs w:val="21"/>
          <w14:ligatures w14:val="none"/>
        </w:rPr>
      </w:pPr>
    </w:p>
    <w:p w14:paraId="2431873A" w14:textId="77777777" w:rsidR="00BD4190" w:rsidRPr="008A49BF" w:rsidRDefault="00BD4190" w:rsidP="00BD4190">
      <w:pPr>
        <w:widowControl/>
        <w:spacing w:line="280" w:lineRule="exact"/>
        <w:ind w:firstLineChars="752" w:firstLine="1579"/>
        <w:jc w:val="left"/>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szCs w:val="21"/>
          <w14:ligatures w14:val="none"/>
        </w:rPr>
        <w:t>年</w:t>
      </w:r>
      <w:r w:rsidRPr="008A49BF">
        <w:rPr>
          <w:rFonts w:ascii="ＭＳ 明朝" w:eastAsia="ＭＳ 明朝" w:hAnsi="ＭＳ 明朝" w:cs="ＭＳ 明朝"/>
          <w:color w:val="000000"/>
          <w:szCs w:val="21"/>
          <w14:ligatures w14:val="none"/>
        </w:rPr>
        <w:t xml:space="preserve"> </w:t>
      </w:r>
      <w:r w:rsidRPr="008A49BF">
        <w:rPr>
          <w:rFonts w:ascii="ＭＳ 明朝" w:eastAsia="ＭＳ 明朝" w:hAnsi="ＭＳ 明朝" w:cs="ＭＳ 明朝" w:hint="eastAsia"/>
          <w:color w:val="000000"/>
          <w:szCs w:val="21"/>
          <w14:ligatures w14:val="none"/>
        </w:rPr>
        <w:t xml:space="preserve">　　</w:t>
      </w:r>
      <w:r w:rsidRPr="008A49BF">
        <w:rPr>
          <w:rFonts w:ascii="ＭＳ 明朝" w:eastAsia="ＭＳ 明朝" w:hAnsi="ＭＳ 明朝" w:cs="ＭＳ 明朝"/>
          <w:color w:val="000000"/>
          <w:szCs w:val="21"/>
          <w14:ligatures w14:val="none"/>
        </w:rPr>
        <w:t xml:space="preserve">月 </w:t>
      </w:r>
      <w:r w:rsidRPr="008A49BF">
        <w:rPr>
          <w:rFonts w:ascii="ＭＳ 明朝" w:eastAsia="ＭＳ 明朝" w:hAnsi="ＭＳ 明朝" w:cs="ＭＳ 明朝" w:hint="eastAsia"/>
          <w:color w:val="000000"/>
          <w:szCs w:val="21"/>
          <w14:ligatures w14:val="none"/>
        </w:rPr>
        <w:t xml:space="preserve">　　</w:t>
      </w:r>
      <w:r w:rsidRPr="008A49BF">
        <w:rPr>
          <w:rFonts w:ascii="ＭＳ 明朝" w:eastAsia="ＭＳ 明朝" w:hAnsi="ＭＳ 明朝" w:cs="ＭＳ 明朝"/>
          <w:color w:val="000000"/>
          <w:szCs w:val="21"/>
          <w14:ligatures w14:val="none"/>
        </w:rPr>
        <w:t>日</w:t>
      </w:r>
    </w:p>
    <w:p w14:paraId="1B1D73D2" w14:textId="77777777" w:rsidR="00BD4190" w:rsidRPr="008A49BF" w:rsidRDefault="00BD4190" w:rsidP="00BD4190">
      <w:pPr>
        <w:widowControl/>
        <w:spacing w:line="280" w:lineRule="exact"/>
        <w:ind w:leftChars="2092" w:left="4393"/>
        <w:jc w:val="left"/>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szCs w:val="21"/>
          <w14:ligatures w14:val="none"/>
        </w:rPr>
        <w:t>住</w:t>
      </w:r>
      <w:r w:rsidRPr="008A49BF">
        <w:rPr>
          <w:rFonts w:ascii="ＭＳ 明朝" w:eastAsia="ＭＳ 明朝" w:hAnsi="ＭＳ 明朝" w:cs="ＭＳ 明朝"/>
          <w:color w:val="000000"/>
          <w:szCs w:val="21"/>
          <w14:ligatures w14:val="none"/>
        </w:rPr>
        <w:t xml:space="preserve"> 所</w:t>
      </w:r>
    </w:p>
    <w:p w14:paraId="53F0F829" w14:textId="77777777" w:rsidR="00BD4190" w:rsidRPr="008A49BF" w:rsidRDefault="00BD4190" w:rsidP="00BD4190">
      <w:pPr>
        <w:widowControl/>
        <w:spacing w:line="280" w:lineRule="exact"/>
        <w:ind w:leftChars="2092" w:left="4393"/>
        <w:jc w:val="left"/>
        <w:rPr>
          <w:rFonts w:ascii="ＭＳ 明朝" w:eastAsia="ＭＳ 明朝" w:hAnsi="ＭＳ 明朝" w:cs="ＭＳ 明朝"/>
          <w:color w:val="000000"/>
          <w:szCs w:val="21"/>
          <w14:ligatures w14:val="none"/>
        </w:rPr>
      </w:pPr>
    </w:p>
    <w:p w14:paraId="5E6D1190" w14:textId="77777777" w:rsidR="00BD4190" w:rsidRPr="008A49BF" w:rsidRDefault="00BD4190" w:rsidP="00BD4190">
      <w:pPr>
        <w:widowControl/>
        <w:spacing w:line="280" w:lineRule="exact"/>
        <w:ind w:leftChars="2092" w:left="4393"/>
        <w:jc w:val="left"/>
        <w:rPr>
          <w:rFonts w:ascii="ＭＳ 明朝" w:eastAsia="ＭＳ 明朝" w:hAnsi="ＭＳ 明朝" w:cs="ＭＳ 明朝"/>
          <w:color w:val="000000"/>
          <w:szCs w:val="21"/>
          <w14:ligatures w14:val="none"/>
        </w:rPr>
      </w:pPr>
    </w:p>
    <w:p w14:paraId="1947A4E5" w14:textId="77777777" w:rsidR="00BD4190" w:rsidRPr="008A49BF" w:rsidRDefault="00BD4190" w:rsidP="00BD4190">
      <w:pPr>
        <w:widowControl/>
        <w:spacing w:line="280" w:lineRule="exact"/>
        <w:ind w:leftChars="2092" w:left="4393"/>
        <w:jc w:val="left"/>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szCs w:val="21"/>
          <w14:ligatures w14:val="none"/>
        </w:rPr>
        <w:t>氏</w:t>
      </w:r>
      <w:r w:rsidRPr="008A49BF">
        <w:rPr>
          <w:rFonts w:ascii="ＭＳ 明朝" w:eastAsia="ＭＳ 明朝" w:hAnsi="ＭＳ 明朝" w:cs="ＭＳ 明朝"/>
          <w:color w:val="000000"/>
          <w:szCs w:val="21"/>
          <w14:ligatures w14:val="none"/>
        </w:rPr>
        <w:t xml:space="preserve"> 名</w:t>
      </w:r>
    </w:p>
    <w:p w14:paraId="6C8DA806" w14:textId="77777777" w:rsidR="00BD4190" w:rsidRDefault="00BD4190" w:rsidP="00BD4190">
      <w:pPr>
        <w:widowControl/>
        <w:spacing w:line="280" w:lineRule="exact"/>
        <w:ind w:leftChars="2092" w:left="4393"/>
        <w:jc w:val="left"/>
        <w:rPr>
          <w:rFonts w:ascii="ＭＳ 明朝" w:eastAsia="ＭＳ 明朝" w:hAnsi="ＭＳ 明朝" w:cs="ＭＳ 明朝"/>
          <w:color w:val="000000"/>
          <w:szCs w:val="21"/>
          <w14:ligatures w14:val="none"/>
        </w:rPr>
      </w:pPr>
    </w:p>
    <w:p w14:paraId="1173EF49" w14:textId="77777777" w:rsidR="00BD4190" w:rsidRPr="008A49BF" w:rsidRDefault="00BD4190" w:rsidP="00BD4190">
      <w:pPr>
        <w:widowControl/>
        <w:spacing w:line="280" w:lineRule="exact"/>
        <w:ind w:leftChars="2092" w:left="4393"/>
        <w:jc w:val="left"/>
        <w:rPr>
          <w:rFonts w:ascii="ＭＳ 明朝" w:eastAsia="ＭＳ 明朝" w:hAnsi="ＭＳ 明朝" w:cs="ＭＳ 明朝"/>
          <w:color w:val="000000"/>
          <w:szCs w:val="21"/>
          <w14:ligatures w14:val="none"/>
        </w:rPr>
      </w:pPr>
    </w:p>
    <w:p w14:paraId="27AF75CC" w14:textId="77777777" w:rsidR="00BD4190" w:rsidRPr="008A49BF" w:rsidRDefault="00BD4190" w:rsidP="00BD4190">
      <w:pPr>
        <w:widowControl/>
        <w:spacing w:line="280" w:lineRule="exact"/>
        <w:ind w:leftChars="2092" w:left="4393"/>
        <w:jc w:val="left"/>
        <w:rPr>
          <w:rFonts w:ascii="ＭＳ 明朝" w:eastAsia="ＭＳ 明朝" w:hAnsi="ＭＳ 明朝" w:cs="ＭＳ 明朝"/>
          <w:color w:val="000000"/>
          <w:szCs w:val="21"/>
          <w14:ligatures w14:val="none"/>
        </w:rPr>
      </w:pPr>
    </w:p>
    <w:p w14:paraId="1146E862" w14:textId="77777777" w:rsidR="00BD4190" w:rsidRDefault="00BD4190" w:rsidP="00BD4190">
      <w:pPr>
        <w:widowControl/>
        <w:spacing w:line="280" w:lineRule="exact"/>
        <w:ind w:left="210" w:hangingChars="100" w:hanging="210"/>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法人その他の団体にあっては、主たる事務所の所在地、名称及び代表者の氏名を記入すること。</w:t>
      </w:r>
    </w:p>
    <w:p w14:paraId="684D9FD6" w14:textId="77777777" w:rsidR="00BD4190" w:rsidRDefault="00BD4190" w:rsidP="00BD4190">
      <w:pPr>
        <w:widowControl/>
        <w:spacing w:line="280" w:lineRule="exact"/>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この誓約書における「暴力団</w:t>
      </w:r>
      <w:r>
        <w:rPr>
          <w:rFonts w:ascii="ＭＳ 明朝" w:eastAsia="ＭＳ 明朝" w:hAnsi="ＭＳ 明朝" w:cs="ＭＳ 明朝" w:hint="eastAsia"/>
          <w:color w:val="000000"/>
          <w:szCs w:val="21"/>
          <w14:ligatures w14:val="none"/>
        </w:rPr>
        <w:t>関係者</w:t>
      </w:r>
      <w:r w:rsidRPr="00424789">
        <w:rPr>
          <w:rFonts w:ascii="ＭＳ 明朝" w:eastAsia="ＭＳ 明朝" w:hAnsi="ＭＳ 明朝" w:cs="ＭＳ 明朝" w:hint="eastAsia"/>
          <w:color w:val="000000"/>
          <w:szCs w:val="21"/>
          <w14:ligatures w14:val="none"/>
        </w:rPr>
        <w:t>」とは、以下の者</w:t>
      </w:r>
      <w:r>
        <w:rPr>
          <w:rFonts w:ascii="ＭＳ 明朝" w:eastAsia="ＭＳ 明朝" w:hAnsi="ＭＳ 明朝" w:cs="ＭＳ 明朝" w:hint="eastAsia"/>
          <w:color w:val="000000"/>
          <w:szCs w:val="21"/>
          <w14:ligatures w14:val="none"/>
        </w:rPr>
        <w:t>をいう。</w:t>
      </w:r>
    </w:p>
    <w:p w14:paraId="04F9C357" w14:textId="77777777" w:rsidR="00BD4190" w:rsidRPr="00424789" w:rsidRDefault="00BD4190" w:rsidP="00BD4190">
      <w:pPr>
        <w:widowControl/>
        <w:spacing w:line="280" w:lineRule="exact"/>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暴力団又は暴力団員が実質的に経営を支配する法人等に所属する者</w:t>
      </w:r>
    </w:p>
    <w:p w14:paraId="7CC797F9" w14:textId="77777777" w:rsidR="00BD4190" w:rsidRPr="00424789" w:rsidRDefault="00BD4190" w:rsidP="00BD4190">
      <w:pPr>
        <w:widowControl/>
        <w:spacing w:line="280" w:lineRule="exact"/>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暴力団員を雇用している者</w:t>
      </w:r>
    </w:p>
    <w:p w14:paraId="101E3494" w14:textId="77777777" w:rsidR="00BD4190" w:rsidRPr="00424789" w:rsidRDefault="00BD4190" w:rsidP="00BD4190">
      <w:pPr>
        <w:widowControl/>
        <w:spacing w:line="280" w:lineRule="exact"/>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暴力団又は暴力団員を不当に利用していると認められる者</w:t>
      </w:r>
    </w:p>
    <w:p w14:paraId="71D3D4D3" w14:textId="77777777" w:rsidR="00BD4190" w:rsidRPr="00424789" w:rsidRDefault="00BD4190" w:rsidP="00BD4190">
      <w:pPr>
        <w:widowControl/>
        <w:spacing w:line="280" w:lineRule="exact"/>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暴力団の維持、運営に協力し、又は関与していると認められる者</w:t>
      </w:r>
    </w:p>
    <w:p w14:paraId="6698924B" w14:textId="77777777" w:rsidR="00BD4190" w:rsidRDefault="00BD4190" w:rsidP="00BD4190">
      <w:pPr>
        <w:widowControl/>
        <w:spacing w:line="280" w:lineRule="exact"/>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暴力団又は暴力団員と社会的に非難されるべき関係を有していると認められる者</w:t>
      </w:r>
    </w:p>
    <w:p w14:paraId="57E8E4AB" w14:textId="23CBF04D" w:rsidR="00424789" w:rsidRPr="00BD4190" w:rsidRDefault="00424789" w:rsidP="00BD4190"/>
    <w:sectPr w:rsidR="00424789" w:rsidRPr="00BD4190" w:rsidSect="008A49B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7F98" w14:textId="77777777" w:rsidR="00052F79" w:rsidRDefault="00052F79" w:rsidP="00102707">
      <w:r>
        <w:separator/>
      </w:r>
    </w:p>
  </w:endnote>
  <w:endnote w:type="continuationSeparator" w:id="0">
    <w:p w14:paraId="6AA09706" w14:textId="77777777" w:rsidR="00052F79" w:rsidRDefault="00052F79" w:rsidP="0010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1C784" w14:textId="77777777" w:rsidR="00052F79" w:rsidRDefault="00052F79" w:rsidP="00102707">
      <w:r>
        <w:separator/>
      </w:r>
    </w:p>
  </w:footnote>
  <w:footnote w:type="continuationSeparator" w:id="0">
    <w:p w14:paraId="0C1B3AE7" w14:textId="77777777" w:rsidR="00052F79" w:rsidRDefault="00052F79" w:rsidP="00102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8B"/>
    <w:rsid w:val="00011F57"/>
    <w:rsid w:val="00012311"/>
    <w:rsid w:val="00046998"/>
    <w:rsid w:val="00047D52"/>
    <w:rsid w:val="000526A3"/>
    <w:rsid w:val="000527C2"/>
    <w:rsid w:val="00052F79"/>
    <w:rsid w:val="00086F10"/>
    <w:rsid w:val="000959DC"/>
    <w:rsid w:val="000A0ABC"/>
    <w:rsid w:val="000A7BB1"/>
    <w:rsid w:val="000B0EC3"/>
    <w:rsid w:val="000C3B17"/>
    <w:rsid w:val="000C4D18"/>
    <w:rsid w:val="000D3AA1"/>
    <w:rsid w:val="000D41EC"/>
    <w:rsid w:val="000E4928"/>
    <w:rsid w:val="000E6CBB"/>
    <w:rsid w:val="000F2671"/>
    <w:rsid w:val="00102707"/>
    <w:rsid w:val="00144EBD"/>
    <w:rsid w:val="00151878"/>
    <w:rsid w:val="00155CE4"/>
    <w:rsid w:val="00156C7F"/>
    <w:rsid w:val="0016215D"/>
    <w:rsid w:val="00172654"/>
    <w:rsid w:val="00173D96"/>
    <w:rsid w:val="00180545"/>
    <w:rsid w:val="001841C3"/>
    <w:rsid w:val="001A1F3E"/>
    <w:rsid w:val="001A3AF4"/>
    <w:rsid w:val="001A57AF"/>
    <w:rsid w:val="001A5B95"/>
    <w:rsid w:val="001A6311"/>
    <w:rsid w:val="001B1291"/>
    <w:rsid w:val="001C2FDF"/>
    <w:rsid w:val="001D36A6"/>
    <w:rsid w:val="001E3A18"/>
    <w:rsid w:val="001F54C0"/>
    <w:rsid w:val="001F7D7E"/>
    <w:rsid w:val="00200856"/>
    <w:rsid w:val="00205C4E"/>
    <w:rsid w:val="002139CE"/>
    <w:rsid w:val="00222EF9"/>
    <w:rsid w:val="002335D5"/>
    <w:rsid w:val="00237932"/>
    <w:rsid w:val="002458E3"/>
    <w:rsid w:val="0024774E"/>
    <w:rsid w:val="00255EB3"/>
    <w:rsid w:val="00256B90"/>
    <w:rsid w:val="00262ED8"/>
    <w:rsid w:val="00284FDB"/>
    <w:rsid w:val="00291752"/>
    <w:rsid w:val="002A1BC3"/>
    <w:rsid w:val="002A4FA9"/>
    <w:rsid w:val="002A7936"/>
    <w:rsid w:val="002B0A6D"/>
    <w:rsid w:val="002B6956"/>
    <w:rsid w:val="002C004B"/>
    <w:rsid w:val="002C0407"/>
    <w:rsid w:val="002C28D0"/>
    <w:rsid w:val="002C62F5"/>
    <w:rsid w:val="002D364F"/>
    <w:rsid w:val="002D3B22"/>
    <w:rsid w:val="002D4F21"/>
    <w:rsid w:val="00302F57"/>
    <w:rsid w:val="00304CF3"/>
    <w:rsid w:val="003101A1"/>
    <w:rsid w:val="00311535"/>
    <w:rsid w:val="00317E50"/>
    <w:rsid w:val="00321B9C"/>
    <w:rsid w:val="00321BAA"/>
    <w:rsid w:val="00322E4D"/>
    <w:rsid w:val="00334B68"/>
    <w:rsid w:val="00341404"/>
    <w:rsid w:val="003432C1"/>
    <w:rsid w:val="0034383D"/>
    <w:rsid w:val="00355EAD"/>
    <w:rsid w:val="00364A8B"/>
    <w:rsid w:val="00372E63"/>
    <w:rsid w:val="00374B9C"/>
    <w:rsid w:val="0038438D"/>
    <w:rsid w:val="003A25B9"/>
    <w:rsid w:val="003E2FFF"/>
    <w:rsid w:val="004012BF"/>
    <w:rsid w:val="00423AF8"/>
    <w:rsid w:val="00424789"/>
    <w:rsid w:val="00437116"/>
    <w:rsid w:val="0044285F"/>
    <w:rsid w:val="004503AA"/>
    <w:rsid w:val="004640F5"/>
    <w:rsid w:val="004670F4"/>
    <w:rsid w:val="00467C79"/>
    <w:rsid w:val="00471643"/>
    <w:rsid w:val="0048023F"/>
    <w:rsid w:val="00484073"/>
    <w:rsid w:val="00484E34"/>
    <w:rsid w:val="0049097E"/>
    <w:rsid w:val="004910CC"/>
    <w:rsid w:val="004922A9"/>
    <w:rsid w:val="004A2D4C"/>
    <w:rsid w:val="004A54C5"/>
    <w:rsid w:val="004A70BE"/>
    <w:rsid w:val="004B057B"/>
    <w:rsid w:val="004D39D4"/>
    <w:rsid w:val="004D4530"/>
    <w:rsid w:val="004D4672"/>
    <w:rsid w:val="004D7F1F"/>
    <w:rsid w:val="004E7C3F"/>
    <w:rsid w:val="004F708C"/>
    <w:rsid w:val="005121BB"/>
    <w:rsid w:val="00520B8E"/>
    <w:rsid w:val="00526CB2"/>
    <w:rsid w:val="005460EB"/>
    <w:rsid w:val="005631C7"/>
    <w:rsid w:val="00577C4F"/>
    <w:rsid w:val="0058135E"/>
    <w:rsid w:val="00591206"/>
    <w:rsid w:val="005B6E8A"/>
    <w:rsid w:val="005C38BE"/>
    <w:rsid w:val="005C47CF"/>
    <w:rsid w:val="005D67C7"/>
    <w:rsid w:val="005E3EC4"/>
    <w:rsid w:val="005E40DF"/>
    <w:rsid w:val="005E4E13"/>
    <w:rsid w:val="005E6753"/>
    <w:rsid w:val="005F0E67"/>
    <w:rsid w:val="005F104C"/>
    <w:rsid w:val="006004CA"/>
    <w:rsid w:val="006006D6"/>
    <w:rsid w:val="006073F8"/>
    <w:rsid w:val="00635204"/>
    <w:rsid w:val="00640327"/>
    <w:rsid w:val="00640EA2"/>
    <w:rsid w:val="00641DB6"/>
    <w:rsid w:val="00645CF7"/>
    <w:rsid w:val="00666C2A"/>
    <w:rsid w:val="00695EE9"/>
    <w:rsid w:val="006A6914"/>
    <w:rsid w:val="006C00F9"/>
    <w:rsid w:val="006D2A51"/>
    <w:rsid w:val="006F207F"/>
    <w:rsid w:val="006F7C3F"/>
    <w:rsid w:val="007114DF"/>
    <w:rsid w:val="00732BF5"/>
    <w:rsid w:val="0073660A"/>
    <w:rsid w:val="00736682"/>
    <w:rsid w:val="00740F6B"/>
    <w:rsid w:val="0076412A"/>
    <w:rsid w:val="00764776"/>
    <w:rsid w:val="00766AC8"/>
    <w:rsid w:val="00797D0E"/>
    <w:rsid w:val="007A3B1D"/>
    <w:rsid w:val="007B3BB5"/>
    <w:rsid w:val="007C3101"/>
    <w:rsid w:val="007C47E0"/>
    <w:rsid w:val="007D00C7"/>
    <w:rsid w:val="007D6E28"/>
    <w:rsid w:val="007E1C59"/>
    <w:rsid w:val="007E27C0"/>
    <w:rsid w:val="007E59A8"/>
    <w:rsid w:val="007E667A"/>
    <w:rsid w:val="007F6F2B"/>
    <w:rsid w:val="0080244E"/>
    <w:rsid w:val="008042D0"/>
    <w:rsid w:val="00807477"/>
    <w:rsid w:val="008101B2"/>
    <w:rsid w:val="00812B40"/>
    <w:rsid w:val="008325A4"/>
    <w:rsid w:val="00857EC4"/>
    <w:rsid w:val="00880C86"/>
    <w:rsid w:val="0089387C"/>
    <w:rsid w:val="008A479C"/>
    <w:rsid w:val="008A49BF"/>
    <w:rsid w:val="008A78FD"/>
    <w:rsid w:val="008D0754"/>
    <w:rsid w:val="008E2F24"/>
    <w:rsid w:val="008E72AD"/>
    <w:rsid w:val="008F3531"/>
    <w:rsid w:val="008F6CBC"/>
    <w:rsid w:val="009216CB"/>
    <w:rsid w:val="009260F7"/>
    <w:rsid w:val="009438A9"/>
    <w:rsid w:val="00947626"/>
    <w:rsid w:val="00955590"/>
    <w:rsid w:val="00965522"/>
    <w:rsid w:val="00975EB6"/>
    <w:rsid w:val="009922AD"/>
    <w:rsid w:val="009925AB"/>
    <w:rsid w:val="009938D4"/>
    <w:rsid w:val="00996D9F"/>
    <w:rsid w:val="009A4E95"/>
    <w:rsid w:val="009A54C5"/>
    <w:rsid w:val="009B3EC4"/>
    <w:rsid w:val="009C1393"/>
    <w:rsid w:val="009E46A6"/>
    <w:rsid w:val="009E4CCA"/>
    <w:rsid w:val="009E7850"/>
    <w:rsid w:val="00A0047F"/>
    <w:rsid w:val="00A02D60"/>
    <w:rsid w:val="00A032C4"/>
    <w:rsid w:val="00A65EAD"/>
    <w:rsid w:val="00A77BA9"/>
    <w:rsid w:val="00AA18A6"/>
    <w:rsid w:val="00AC5976"/>
    <w:rsid w:val="00AC7910"/>
    <w:rsid w:val="00AD516C"/>
    <w:rsid w:val="00AE1C24"/>
    <w:rsid w:val="00AF68A1"/>
    <w:rsid w:val="00B041E7"/>
    <w:rsid w:val="00B04F32"/>
    <w:rsid w:val="00B07B90"/>
    <w:rsid w:val="00B14385"/>
    <w:rsid w:val="00B26DBA"/>
    <w:rsid w:val="00B36F0D"/>
    <w:rsid w:val="00B43F0D"/>
    <w:rsid w:val="00B45720"/>
    <w:rsid w:val="00B6349C"/>
    <w:rsid w:val="00B664C3"/>
    <w:rsid w:val="00B72112"/>
    <w:rsid w:val="00B84168"/>
    <w:rsid w:val="00B867BA"/>
    <w:rsid w:val="00B946D8"/>
    <w:rsid w:val="00B94D37"/>
    <w:rsid w:val="00B974E0"/>
    <w:rsid w:val="00BA6EC3"/>
    <w:rsid w:val="00BC2314"/>
    <w:rsid w:val="00BD0855"/>
    <w:rsid w:val="00BD2D71"/>
    <w:rsid w:val="00BD382C"/>
    <w:rsid w:val="00BD4190"/>
    <w:rsid w:val="00C03104"/>
    <w:rsid w:val="00C07182"/>
    <w:rsid w:val="00C11A63"/>
    <w:rsid w:val="00C13CFA"/>
    <w:rsid w:val="00C1539D"/>
    <w:rsid w:val="00C15E56"/>
    <w:rsid w:val="00C2015E"/>
    <w:rsid w:val="00C24E1D"/>
    <w:rsid w:val="00C525AF"/>
    <w:rsid w:val="00C5648B"/>
    <w:rsid w:val="00C6068D"/>
    <w:rsid w:val="00C630FE"/>
    <w:rsid w:val="00C660F6"/>
    <w:rsid w:val="00C70D46"/>
    <w:rsid w:val="00C75345"/>
    <w:rsid w:val="00C82D65"/>
    <w:rsid w:val="00C867BF"/>
    <w:rsid w:val="00C916C1"/>
    <w:rsid w:val="00CC1D9B"/>
    <w:rsid w:val="00CC6F75"/>
    <w:rsid w:val="00CE16D9"/>
    <w:rsid w:val="00CE1C42"/>
    <w:rsid w:val="00D003D9"/>
    <w:rsid w:val="00D026D4"/>
    <w:rsid w:val="00D06A20"/>
    <w:rsid w:val="00D134D3"/>
    <w:rsid w:val="00D3439A"/>
    <w:rsid w:val="00D42586"/>
    <w:rsid w:val="00D426F5"/>
    <w:rsid w:val="00D441D8"/>
    <w:rsid w:val="00D46EB9"/>
    <w:rsid w:val="00D5455E"/>
    <w:rsid w:val="00D720D6"/>
    <w:rsid w:val="00D90332"/>
    <w:rsid w:val="00D91EFD"/>
    <w:rsid w:val="00D92E71"/>
    <w:rsid w:val="00DA016C"/>
    <w:rsid w:val="00DA37BA"/>
    <w:rsid w:val="00DA77EE"/>
    <w:rsid w:val="00DB01F3"/>
    <w:rsid w:val="00DB6071"/>
    <w:rsid w:val="00DB6674"/>
    <w:rsid w:val="00DD2C63"/>
    <w:rsid w:val="00DD5B5C"/>
    <w:rsid w:val="00DD7B41"/>
    <w:rsid w:val="00DE285F"/>
    <w:rsid w:val="00DF17E9"/>
    <w:rsid w:val="00E02FFE"/>
    <w:rsid w:val="00E03C6E"/>
    <w:rsid w:val="00E0454A"/>
    <w:rsid w:val="00E10462"/>
    <w:rsid w:val="00E14440"/>
    <w:rsid w:val="00E154EA"/>
    <w:rsid w:val="00E1568C"/>
    <w:rsid w:val="00E163DF"/>
    <w:rsid w:val="00E1793B"/>
    <w:rsid w:val="00E2167E"/>
    <w:rsid w:val="00E24861"/>
    <w:rsid w:val="00E34603"/>
    <w:rsid w:val="00E37DA1"/>
    <w:rsid w:val="00E40876"/>
    <w:rsid w:val="00E409CE"/>
    <w:rsid w:val="00E43CD8"/>
    <w:rsid w:val="00E507AC"/>
    <w:rsid w:val="00E82C80"/>
    <w:rsid w:val="00E84171"/>
    <w:rsid w:val="00E8577D"/>
    <w:rsid w:val="00EA433E"/>
    <w:rsid w:val="00EB61A8"/>
    <w:rsid w:val="00EC4127"/>
    <w:rsid w:val="00ED185C"/>
    <w:rsid w:val="00EE57F4"/>
    <w:rsid w:val="00EF4B3B"/>
    <w:rsid w:val="00F058AD"/>
    <w:rsid w:val="00F2136B"/>
    <w:rsid w:val="00F24FC9"/>
    <w:rsid w:val="00F25E74"/>
    <w:rsid w:val="00F36AB9"/>
    <w:rsid w:val="00F427DD"/>
    <w:rsid w:val="00F45B1F"/>
    <w:rsid w:val="00F5053F"/>
    <w:rsid w:val="00F51CFC"/>
    <w:rsid w:val="00F720CA"/>
    <w:rsid w:val="00F829A4"/>
    <w:rsid w:val="00F963F1"/>
    <w:rsid w:val="00F97E38"/>
    <w:rsid w:val="00F97F87"/>
    <w:rsid w:val="00FA5FE7"/>
    <w:rsid w:val="00FB4A5D"/>
    <w:rsid w:val="00FC06C7"/>
    <w:rsid w:val="00FC10BA"/>
    <w:rsid w:val="00FC6750"/>
    <w:rsid w:val="00FE7F45"/>
    <w:rsid w:val="00FF5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A6A30"/>
  <w15:chartTrackingRefBased/>
  <w15:docId w15:val="{918C50D6-DD61-4787-BA87-38EA5335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190"/>
    <w:pPr>
      <w:widowControl w:val="0"/>
      <w:jc w:val="both"/>
    </w:pPr>
  </w:style>
  <w:style w:type="paragraph" w:styleId="1">
    <w:name w:val="heading 1"/>
    <w:basedOn w:val="a"/>
    <w:next w:val="a"/>
    <w:link w:val="10"/>
    <w:uiPriority w:val="9"/>
    <w:qFormat/>
    <w:rsid w:val="00364A8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64A8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64A8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64A8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64A8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64A8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64A8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64A8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64A8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4A8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64A8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64A8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64A8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64A8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64A8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64A8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64A8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64A8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64A8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64A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4A8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64A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64A8B"/>
    <w:pPr>
      <w:spacing w:before="160" w:after="160"/>
      <w:jc w:val="center"/>
    </w:pPr>
    <w:rPr>
      <w:i/>
      <w:iCs/>
      <w:color w:val="404040" w:themeColor="text1" w:themeTint="BF"/>
    </w:rPr>
  </w:style>
  <w:style w:type="character" w:customStyle="1" w:styleId="a8">
    <w:name w:val="引用文 (文字)"/>
    <w:basedOn w:val="a0"/>
    <w:link w:val="a7"/>
    <w:uiPriority w:val="29"/>
    <w:rsid w:val="00364A8B"/>
    <w:rPr>
      <w:i/>
      <w:iCs/>
      <w:color w:val="404040" w:themeColor="text1" w:themeTint="BF"/>
    </w:rPr>
  </w:style>
  <w:style w:type="paragraph" w:styleId="a9">
    <w:name w:val="List Paragraph"/>
    <w:basedOn w:val="a"/>
    <w:uiPriority w:val="34"/>
    <w:qFormat/>
    <w:rsid w:val="00364A8B"/>
    <w:pPr>
      <w:ind w:left="720"/>
      <w:contextualSpacing/>
    </w:pPr>
  </w:style>
  <w:style w:type="character" w:styleId="21">
    <w:name w:val="Intense Emphasis"/>
    <w:basedOn w:val="a0"/>
    <w:uiPriority w:val="21"/>
    <w:qFormat/>
    <w:rsid w:val="00364A8B"/>
    <w:rPr>
      <w:i/>
      <w:iCs/>
      <w:color w:val="0F4761" w:themeColor="accent1" w:themeShade="BF"/>
    </w:rPr>
  </w:style>
  <w:style w:type="paragraph" w:styleId="22">
    <w:name w:val="Intense Quote"/>
    <w:basedOn w:val="a"/>
    <w:next w:val="a"/>
    <w:link w:val="23"/>
    <w:uiPriority w:val="30"/>
    <w:qFormat/>
    <w:rsid w:val="00364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64A8B"/>
    <w:rPr>
      <w:i/>
      <w:iCs/>
      <w:color w:val="0F4761" w:themeColor="accent1" w:themeShade="BF"/>
    </w:rPr>
  </w:style>
  <w:style w:type="character" w:styleId="24">
    <w:name w:val="Intense Reference"/>
    <w:basedOn w:val="a0"/>
    <w:uiPriority w:val="32"/>
    <w:qFormat/>
    <w:rsid w:val="00364A8B"/>
    <w:rPr>
      <w:b/>
      <w:bCs/>
      <w:smallCaps/>
      <w:color w:val="0F4761" w:themeColor="accent1" w:themeShade="BF"/>
      <w:spacing w:val="5"/>
    </w:rPr>
  </w:style>
  <w:style w:type="character" w:styleId="aa">
    <w:name w:val="annotation reference"/>
    <w:basedOn w:val="a0"/>
    <w:uiPriority w:val="99"/>
    <w:semiHidden/>
    <w:unhideWhenUsed/>
    <w:rsid w:val="009B3EC4"/>
    <w:rPr>
      <w:sz w:val="18"/>
      <w:szCs w:val="18"/>
    </w:rPr>
  </w:style>
  <w:style w:type="paragraph" w:styleId="ab">
    <w:name w:val="annotation text"/>
    <w:basedOn w:val="a"/>
    <w:link w:val="ac"/>
    <w:uiPriority w:val="99"/>
    <w:unhideWhenUsed/>
    <w:rsid w:val="009B3EC4"/>
    <w:pPr>
      <w:jc w:val="left"/>
    </w:pPr>
  </w:style>
  <w:style w:type="character" w:customStyle="1" w:styleId="ac">
    <w:name w:val="コメント文字列 (文字)"/>
    <w:basedOn w:val="a0"/>
    <w:link w:val="ab"/>
    <w:uiPriority w:val="99"/>
    <w:rsid w:val="009B3EC4"/>
  </w:style>
  <w:style w:type="paragraph" w:styleId="ad">
    <w:name w:val="annotation subject"/>
    <w:basedOn w:val="ab"/>
    <w:next w:val="ab"/>
    <w:link w:val="ae"/>
    <w:uiPriority w:val="99"/>
    <w:semiHidden/>
    <w:unhideWhenUsed/>
    <w:rsid w:val="009B3EC4"/>
    <w:rPr>
      <w:b/>
      <w:bCs/>
    </w:rPr>
  </w:style>
  <w:style w:type="character" w:customStyle="1" w:styleId="ae">
    <w:name w:val="コメント内容 (文字)"/>
    <w:basedOn w:val="ac"/>
    <w:link w:val="ad"/>
    <w:uiPriority w:val="99"/>
    <w:semiHidden/>
    <w:rsid w:val="009B3EC4"/>
    <w:rPr>
      <w:b/>
      <w:bCs/>
    </w:rPr>
  </w:style>
  <w:style w:type="paragraph" w:styleId="af">
    <w:name w:val="header"/>
    <w:basedOn w:val="a"/>
    <w:link w:val="af0"/>
    <w:uiPriority w:val="99"/>
    <w:unhideWhenUsed/>
    <w:rsid w:val="00102707"/>
    <w:pPr>
      <w:tabs>
        <w:tab w:val="center" w:pos="4252"/>
        <w:tab w:val="right" w:pos="8504"/>
      </w:tabs>
      <w:snapToGrid w:val="0"/>
    </w:pPr>
  </w:style>
  <w:style w:type="character" w:customStyle="1" w:styleId="af0">
    <w:name w:val="ヘッダー (文字)"/>
    <w:basedOn w:val="a0"/>
    <w:link w:val="af"/>
    <w:uiPriority w:val="99"/>
    <w:rsid w:val="00102707"/>
  </w:style>
  <w:style w:type="paragraph" w:styleId="af1">
    <w:name w:val="footer"/>
    <w:basedOn w:val="a"/>
    <w:link w:val="af2"/>
    <w:uiPriority w:val="99"/>
    <w:unhideWhenUsed/>
    <w:rsid w:val="00102707"/>
    <w:pPr>
      <w:tabs>
        <w:tab w:val="center" w:pos="4252"/>
        <w:tab w:val="right" w:pos="8504"/>
      </w:tabs>
      <w:snapToGrid w:val="0"/>
    </w:pPr>
  </w:style>
  <w:style w:type="character" w:customStyle="1" w:styleId="af2">
    <w:name w:val="フッター (文字)"/>
    <w:basedOn w:val="a0"/>
    <w:link w:val="af1"/>
    <w:uiPriority w:val="99"/>
    <w:rsid w:val="00102707"/>
  </w:style>
  <w:style w:type="paragraph" w:styleId="af3">
    <w:name w:val="Revision"/>
    <w:hidden/>
    <w:uiPriority w:val="99"/>
    <w:semiHidden/>
    <w:rsid w:val="005D67C7"/>
  </w:style>
  <w:style w:type="table" w:styleId="af4">
    <w:name w:val="Table Grid"/>
    <w:basedOn w:val="a1"/>
    <w:uiPriority w:val="59"/>
    <w:rsid w:val="00C630FE"/>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rsid w:val="00B45720"/>
    <w:rPr>
      <w:rFonts w:ascii="ＭＳ 明朝" w:eastAsia="ＭＳ 明朝" w:hAnsi="Courier New" w:cs="ＭＳ 明朝"/>
      <w:szCs w:val="21"/>
      <w14:ligatures w14:val="none"/>
    </w:rPr>
  </w:style>
  <w:style w:type="character" w:customStyle="1" w:styleId="af6">
    <w:name w:val="書式なし (文字)"/>
    <w:basedOn w:val="a0"/>
    <w:link w:val="af5"/>
    <w:uiPriority w:val="99"/>
    <w:rsid w:val="00B45720"/>
    <w:rPr>
      <w:rFonts w:ascii="ＭＳ 明朝" w:eastAsia="ＭＳ 明朝" w:hAnsi="Courier New" w:cs="ＭＳ 明朝"/>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A0A0-FC13-40FB-98DD-A79BBC4F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50</Words>
  <Characters>86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3T06:30:00Z</cp:lastPrinted>
  <dcterms:created xsi:type="dcterms:W3CDTF">2025-12-25T07:40:00Z</dcterms:created>
  <dcterms:modified xsi:type="dcterms:W3CDTF">2026-03-23T02:18:00Z</dcterms:modified>
</cp:coreProperties>
</file>